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852AC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655ED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апрел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833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852ACB" w:rsidP="00655ED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5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55ED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413 515,21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655EDD" w:rsidP="00852ACB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655ED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749 647,65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655ED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655EDD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67,56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260D2"/>
    <w:rsid w:val="004F255E"/>
    <w:rsid w:val="0051144B"/>
    <w:rsid w:val="005413B6"/>
    <w:rsid w:val="0056259D"/>
    <w:rsid w:val="005843FC"/>
    <w:rsid w:val="00651EF1"/>
    <w:rsid w:val="0065582C"/>
    <w:rsid w:val="00655EDD"/>
    <w:rsid w:val="006A0925"/>
    <w:rsid w:val="006E2D45"/>
    <w:rsid w:val="006E7CCF"/>
    <w:rsid w:val="006F7FE3"/>
    <w:rsid w:val="00724D2C"/>
    <w:rsid w:val="007F4C44"/>
    <w:rsid w:val="00833783"/>
    <w:rsid w:val="00852ACB"/>
    <w:rsid w:val="008C0F60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B845-7240-40E1-8A11-632BAE4F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21-04-30T12:46:00Z</cp:lastPrinted>
  <dcterms:created xsi:type="dcterms:W3CDTF">2021-04-30T12:46:00Z</dcterms:created>
  <dcterms:modified xsi:type="dcterms:W3CDTF">2021-04-30T12:46:00Z</dcterms:modified>
</cp:coreProperties>
</file>